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9023F1">
        <w:rPr>
          <w:rFonts w:ascii="微軟正黑體" w:eastAsia="微軟正黑體" w:hAnsi="微軟正黑體"/>
          <w:b/>
          <w:sz w:val="40"/>
        </w:rPr>
        <w:t>9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9023F1">
        <w:rPr>
          <w:rFonts w:ascii="微軟正黑體" w:eastAsia="微軟正黑體" w:hAnsi="微軟正黑體"/>
          <w:b/>
          <w:sz w:val="40"/>
        </w:rPr>
        <w:t>1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8E745C">
        <w:rPr>
          <w:rFonts w:ascii="微軟正黑體 Light" w:eastAsia="微軟正黑體 Light" w:hAnsi="微軟正黑體 Light" w:hint="eastAsia"/>
          <w:sz w:val="40"/>
        </w:rPr>
        <w:t>教師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Default="00AA2B12" w:rsidP="00274D2C">
      <w:pPr>
        <w:spacing w:line="560" w:lineRule="exact"/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155949" w:rsidRPr="00EC0BD2" w:rsidRDefault="00155949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 xml:space="preserve">    國立竹南高級中學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林麗悅 老師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  <w:r w:rsidR="008F5602">
              <w:rPr>
                <w:rFonts w:ascii="微軟正黑體 Light" w:eastAsia="微軟正黑體 Light" w:hAnsi="微軟正黑體 Light" w:hint="eastAsia"/>
                <w:sz w:val="28"/>
              </w:rPr>
              <w:t>、江筱筠、黃聖文</w:t>
            </w:r>
          </w:p>
          <w:p w:rsidR="003E35AE" w:rsidRDefault="003E35A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3E35AE">
              <w:rPr>
                <w:rFonts w:ascii="微軟正黑體 Light" w:eastAsia="微軟正黑體 Light" w:hAnsi="微軟正黑體 Light" w:hint="eastAsia"/>
                <w:b/>
                <w:sz w:val="28"/>
              </w:rPr>
              <w:t>壽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蘇健倫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3E35AE" w:rsidRDefault="00B079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內壢</w:t>
            </w:r>
            <w:r w:rsidR="003E35AE" w:rsidRPr="003E35AE">
              <w:rPr>
                <w:rFonts w:ascii="微軟正黑體 Light" w:eastAsia="微軟正黑體 Light" w:hAnsi="微軟正黑體 Light" w:hint="eastAsia"/>
                <w:b/>
                <w:sz w:val="28"/>
              </w:rPr>
              <w:t>高中：</w:t>
            </w:r>
            <w:r w:rsidR="003E35AE">
              <w:rPr>
                <w:rFonts w:ascii="微軟正黑體 Light" w:eastAsia="微軟正黑體 Light" w:hAnsi="微軟正黑體 Light" w:hint="eastAsia"/>
                <w:sz w:val="28"/>
              </w:rPr>
              <w:t>林玫君</w:t>
            </w:r>
          </w:p>
          <w:p w:rsidR="0029576E" w:rsidRDefault="0029576E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新屋高中：</w:t>
            </w:r>
            <w:r w:rsidRPr="0029576E">
              <w:rPr>
                <w:rFonts w:ascii="微軟正黑體 Light" w:eastAsia="微軟正黑體 Light" w:hAnsi="微軟正黑體 Light" w:hint="eastAsia"/>
                <w:sz w:val="28"/>
              </w:rPr>
              <w:t>王保堤</w:t>
            </w:r>
            <w:r w:rsidR="003E35AE">
              <w:rPr>
                <w:rFonts w:ascii="微軟正黑體 Light" w:eastAsia="微軟正黑體 Light" w:hAnsi="微軟正黑體 Light" w:hint="eastAsia"/>
                <w:sz w:val="28"/>
              </w:rPr>
              <w:t>、黃筑筠、陳怡靜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Default="00225DF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三重</w:t>
            </w:r>
            <w:r w:rsidR="00AF4DA7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高中：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  <w:p w:rsidR="00B07931" w:rsidRPr="00274D2C" w:rsidRDefault="00B079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B07931">
              <w:rPr>
                <w:rFonts w:ascii="微軟正黑體 Light" w:eastAsia="微軟正黑體 Light" w:hAnsi="微軟正黑體 Light" w:hint="eastAsia"/>
                <w:b/>
                <w:sz w:val="28"/>
              </w:rPr>
              <w:t>八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玉如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  <w:r w:rsidR="003E35AE">
              <w:rPr>
                <w:rFonts w:ascii="微軟正黑體 Light" w:eastAsia="微軟正黑體 Light" w:hAnsi="微軟正黑體 Light" w:hint="eastAsia"/>
                <w:sz w:val="28"/>
              </w:rPr>
              <w:t>、劉志華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654FE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 w:rsidR="00654FE7">
              <w:rPr>
                <w:rFonts w:ascii="微軟正黑體 Light" w:eastAsia="微軟正黑體 Light" w:hAnsi="微軟正黑體 Light" w:hint="eastAsia"/>
                <w:b/>
                <w:sz w:val="28"/>
              </w:rPr>
              <w:t>東興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  <w:r w:rsidR="008F5602" w:rsidRPr="00C35ACC">
        <w:rPr>
          <w:rFonts w:ascii="微軟正黑體" w:eastAsia="微軟正黑體" w:hAnsi="微軟正黑體"/>
          <w:b/>
          <w:sz w:val="28"/>
        </w:rPr>
        <w:t xml:space="preserve"> 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，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-</w:t>
      </w:r>
      <w:r w:rsidR="00012012" w:rsidRPr="00012012">
        <w:rPr>
          <w:rFonts w:ascii="微軟正黑體 Light" w:eastAsia="微軟正黑體 Light" w:hAnsi="微軟正黑體 Light" w:cs="微軟正黑體" w:hint="eastAsia"/>
          <w:sz w:val="28"/>
        </w:rPr>
        <w:t>1</w:t>
      </w:r>
      <w:r w:rsidR="00D82A3B">
        <w:rPr>
          <w:rFonts w:ascii="微軟正黑體 Light" w:eastAsia="微軟正黑體 Light" w:hAnsi="微軟正黑體 Light" w:cs="微軟正黑體"/>
          <w:sz w:val="28"/>
        </w:rPr>
        <w:t>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，視情況可延長至16時</w:t>
      </w:r>
    </w:p>
    <w:p w:rsidR="0024733A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D82A3B">
        <w:rPr>
          <w:rFonts w:ascii="微軟正黑體 Light" w:eastAsia="微軟正黑體 Light" w:hAnsi="微軟正黑體 Light" w:hint="eastAsia"/>
          <w:b/>
          <w:sz w:val="28"/>
          <w:u w:val="double"/>
        </w:rPr>
        <w:t>401</w:t>
      </w:r>
      <w:r w:rsidR="00C35ACC" w:rsidRPr="00D82A3B">
        <w:rPr>
          <w:rFonts w:ascii="微軟正黑體 Light" w:eastAsia="微軟正黑體 Light" w:hAnsi="微軟正黑體 Light" w:hint="eastAsia"/>
          <w:b/>
          <w:sz w:val="28"/>
          <w:u w:val="double"/>
        </w:rPr>
        <w:t>會議室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同樓層</w:t>
      </w:r>
      <w:r w:rsidR="003B48B5" w:rsidRPr="00D82A3B">
        <w:rPr>
          <w:rFonts w:ascii="微軟正黑體 Light" w:eastAsia="微軟正黑體 Light" w:hAnsi="微軟正黑體 Light" w:hint="eastAsia"/>
          <w:b/>
          <w:sz w:val="28"/>
          <w:u w:val="double"/>
        </w:rPr>
        <w:t>電腦教室(三)</w:t>
      </w:r>
    </w:p>
    <w:p w:rsidR="006A57BC" w:rsidRDefault="006A57BC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流程：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10-1</w:t>
      </w:r>
      <w:r w:rsidR="00012012">
        <w:rPr>
          <w:rFonts w:ascii="微軟正黑體 Light" w:eastAsia="微軟正黑體 Light" w:hAnsi="微軟正黑體 Light"/>
          <w:sz w:val="28"/>
        </w:rPr>
        <w:t>5</w:t>
      </w:r>
      <w:r w:rsidRPr="00E752AB">
        <w:rPr>
          <w:rFonts w:ascii="微軟正黑體 Light" w:eastAsia="微軟正黑體 Light" w:hAnsi="微軟正黑體 Light" w:hint="eastAsia"/>
          <w:sz w:val="28"/>
        </w:rPr>
        <w:t>：30講授分享</w:t>
      </w:r>
    </w:p>
    <w:p w:rsidR="006A57BC" w:rsidRDefault="006A57BC" w:rsidP="006A57BC">
      <w:pPr>
        <w:spacing w:line="48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</w:t>
      </w:r>
      <w:r w:rsidR="00012012">
        <w:rPr>
          <w:rFonts w:ascii="微軟正黑體 Light" w:eastAsia="微軟正黑體 Light" w:hAnsi="微軟正黑體 Light"/>
          <w:sz w:val="28"/>
        </w:rPr>
        <w:t>5</w:t>
      </w:r>
      <w:r w:rsidRPr="00E752AB">
        <w:rPr>
          <w:rFonts w:ascii="微軟正黑體 Light" w:eastAsia="微軟正黑體 Light" w:hAnsi="微軟正黑體 Light" w:hint="eastAsia"/>
          <w:sz w:val="28"/>
        </w:rPr>
        <w:t>：30-1</w:t>
      </w:r>
      <w:r w:rsidR="00012012">
        <w:rPr>
          <w:rFonts w:ascii="微軟正黑體 Light" w:eastAsia="微軟正黑體 Light" w:hAnsi="微軟正黑體 Light"/>
          <w:sz w:val="28"/>
        </w:rPr>
        <w:t>6</w:t>
      </w:r>
      <w:r w:rsidRPr="00E752AB">
        <w:rPr>
          <w:rFonts w:ascii="微軟正黑體 Light" w:eastAsia="微軟正黑體 Light" w:hAnsi="微軟正黑體 Light" w:hint="eastAsia"/>
          <w:sz w:val="28"/>
        </w:rPr>
        <w:t>：00座談與回饋</w:t>
      </w:r>
    </w:p>
    <w:p w:rsidR="00D21557" w:rsidRDefault="00D21557" w:rsidP="006A57BC">
      <w:pPr>
        <w:spacing w:line="480" w:lineRule="exact"/>
        <w:rPr>
          <w:rFonts w:ascii="微軟正黑體 Light" w:eastAsia="微軟正黑體 Light" w:hAnsi="微軟正黑體 Light"/>
          <w:sz w:val="28"/>
        </w:rPr>
      </w:pPr>
    </w:p>
    <w:p w:rsidR="00D21557" w:rsidRPr="0019233F" w:rsidRDefault="00D21557" w:rsidP="006A57BC">
      <w:pPr>
        <w:spacing w:line="480" w:lineRule="exact"/>
        <w:rPr>
          <w:rFonts w:ascii="微軟正黑體" w:eastAsia="微軟正黑體" w:hAnsi="微軟正黑體"/>
          <w:sz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0"/>
        <w:gridCol w:w="1980"/>
        <w:gridCol w:w="3436"/>
        <w:gridCol w:w="1984"/>
        <w:gridCol w:w="1241"/>
      </w:tblGrid>
      <w:tr w:rsidR="008E0E8D" w:rsidRPr="00EC0BD2" w:rsidTr="007D68AA">
        <w:tc>
          <w:tcPr>
            <w:tcW w:w="851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9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45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9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9/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7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交流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15CBB">
              <w:rPr>
                <w:rFonts w:ascii="微軟正黑體 Light" w:eastAsia="微軟正黑體 Light" w:hAnsi="微軟正黑體 Light"/>
                <w:sz w:val="26"/>
                <w:szCs w:val="26"/>
              </w:rPr>
              <w:t>2908424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14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大腦認知設計-初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AC3820">
              <w:rPr>
                <w:rFonts w:ascii="微軟正黑體 Light" w:eastAsia="微軟正黑體 Light" w:hAnsi="微軟正黑體 Light"/>
                <w:sz w:val="26"/>
                <w:szCs w:val="26"/>
              </w:rPr>
              <w:t>2908434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1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烏托邦桌遊交流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175347">
              <w:rPr>
                <w:rFonts w:ascii="微軟正黑體 Light" w:eastAsia="微軟正黑體 Light" w:hAnsi="微軟正黑體 Light"/>
                <w:sz w:val="26"/>
                <w:szCs w:val="26"/>
              </w:rPr>
              <w:t>2908476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8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育桌遊專題引導分享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麗悅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4871">
              <w:rPr>
                <w:rFonts w:ascii="微軟正黑體 Light" w:eastAsia="微軟正黑體 Light" w:hAnsi="微軟正黑體 Light"/>
                <w:sz w:val="26"/>
                <w:szCs w:val="26"/>
              </w:rPr>
              <w:t>2908485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5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「星球探險」-題庫與題目設計體驗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漢克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4871">
              <w:rPr>
                <w:rFonts w:ascii="微軟正黑體 Light" w:eastAsia="微軟正黑體 Light" w:hAnsi="微軟正黑體 Light"/>
                <w:sz w:val="26"/>
                <w:szCs w:val="26"/>
              </w:rPr>
              <w:t>2908488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12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化工教育桌遊分享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麗悅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4871">
              <w:rPr>
                <w:rFonts w:ascii="微軟正黑體 Light" w:eastAsia="微軟正黑體 Light" w:hAnsi="微軟正黑體 Light"/>
                <w:sz w:val="26"/>
                <w:szCs w:val="26"/>
              </w:rPr>
              <w:t>2908491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19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「星球探險」-具體實作與交流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漢克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586E">
              <w:rPr>
                <w:rFonts w:ascii="微軟正黑體 Light" w:eastAsia="微軟正黑體 Light" w:hAnsi="微軟正黑體 Light"/>
                <w:sz w:val="26"/>
                <w:szCs w:val="26"/>
              </w:rPr>
              <w:t>2908494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26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物理教育遊戲設計分享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瀞瑩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586E">
              <w:rPr>
                <w:rFonts w:ascii="微軟正黑體 Light" w:eastAsia="微軟正黑體 Light" w:hAnsi="微軟正黑體 Light"/>
                <w:sz w:val="26"/>
                <w:szCs w:val="26"/>
              </w:rPr>
              <w:t>2908496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Plus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課程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亞灣執行長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idowControl/>
              <w:spacing w:before="150" w:after="100" w:afterAutospacing="1"/>
              <w:jc w:val="center"/>
              <w:rPr>
                <w:rFonts w:ascii="微軟正黑體 Light" w:eastAsia="微軟正黑體 Light" w:hAnsi="微軟正黑體 Light" w:cs="Arial"/>
                <w:color w:val="333333"/>
                <w:sz w:val="26"/>
                <w:szCs w:val="26"/>
              </w:rPr>
            </w:pPr>
            <w:r w:rsidRPr="00500031">
              <w:rPr>
                <w:rFonts w:ascii="微軟正黑體 Light" w:eastAsia="微軟正黑體 Light" w:hAnsi="微軟正黑體 Light" w:cs="Arial"/>
                <w:color w:val="333333"/>
                <w:sz w:val="26"/>
                <w:szCs w:val="26"/>
              </w:rPr>
              <w:t>2908510</w:t>
            </w:r>
          </w:p>
        </w:tc>
      </w:tr>
      <w:tr w:rsidR="00C12FEE" w:rsidRPr="00EC0BD2" w:rsidTr="00F11854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16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圖卡設計思維-初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0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F11854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3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圖卡教學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2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30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圖卡設計思維-進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3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94283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21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大腦認知設計-進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4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14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議題遊戲介紹與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cs="微軟正黑體" w:hint="eastAsia"/>
                <w:color w:val="000000" w:themeColor="text1"/>
                <w:sz w:val="28"/>
                <w:szCs w:val="28"/>
              </w:rPr>
              <w:t>林鉞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25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94283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7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木工體驗與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 w:cs="微軟正黑體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cs="微軟正黑體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27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28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密室脫逃遊戲體驗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28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1/04</w:t>
            </w:r>
            <w:r w:rsidRPr="002F2BDF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診療室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30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A65F7C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8(六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EB47D5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親子桌遊活動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745CDA" w:rsidRDefault="00C12FEE" w:rsidP="00C12FEE">
            <w:pPr>
              <w:jc w:val="center"/>
              <w:rPr>
                <w:rFonts w:ascii="微軟正黑體 Light" w:eastAsia="微軟正黑體 Light" w:hAnsi="微軟正黑體 Light"/>
                <w:szCs w:val="26"/>
              </w:rPr>
            </w:pPr>
            <w:r w:rsidRPr="00745CDA">
              <w:rPr>
                <w:rFonts w:ascii="微軟正黑體 Light" w:eastAsia="微軟正黑體 Light" w:hAnsi="微軟正黑體 Light" w:hint="eastAsia"/>
                <w:szCs w:val="26"/>
              </w:rPr>
              <w:t>不開研習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</w:t>
      </w:r>
      <w:r w:rsidR="00F11854">
        <w:rPr>
          <w:rFonts w:ascii="微軟正黑體" w:eastAsia="微軟正黑體" w:hAnsi="微軟正黑體" w:hint="eastAsia"/>
          <w:sz w:val="28"/>
        </w:rPr>
        <w:t>內</w:t>
      </w:r>
      <w:r w:rsidRPr="00717040">
        <w:rPr>
          <w:rFonts w:ascii="微軟正黑體" w:eastAsia="微軟正黑體" w:hAnsi="微軟正黑體" w:hint="eastAsia"/>
          <w:sz w:val="28"/>
        </w:rPr>
        <w:t>聘講師場合；#是</w:t>
      </w:r>
      <w:r w:rsidR="00C00277">
        <w:rPr>
          <w:rFonts w:ascii="微軟正黑體" w:eastAsia="微軟正黑體" w:hAnsi="微軟正黑體" w:hint="eastAsia"/>
          <w:sz w:val="28"/>
        </w:rPr>
        <w:t>13-1</w:t>
      </w:r>
      <w:r w:rsidR="007326DF">
        <w:rPr>
          <w:rFonts w:ascii="微軟正黑體" w:eastAsia="微軟正黑體" w:hAnsi="微軟正黑體"/>
          <w:sz w:val="28"/>
        </w:rPr>
        <w:t>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656DD0">
        <w:rPr>
          <w:rFonts w:ascii="微軟正黑體 Light" w:eastAsia="微軟正黑體 Light" w:hAnsi="微軟正黑體 Light"/>
          <w:sz w:val="28"/>
        </w:rPr>
        <w:t>9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DA" w:rsidRDefault="00E448DA" w:rsidP="009A2F0E">
      <w:r>
        <w:separator/>
      </w:r>
    </w:p>
  </w:endnote>
  <w:endnote w:type="continuationSeparator" w:id="0">
    <w:p w:rsidR="00E448DA" w:rsidRDefault="00E448DA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DA" w:rsidRDefault="00E448DA" w:rsidP="009A2F0E">
      <w:r>
        <w:separator/>
      </w:r>
    </w:p>
  </w:footnote>
  <w:footnote w:type="continuationSeparator" w:id="0">
    <w:p w:rsidR="00E448DA" w:rsidRDefault="00E448DA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04289"/>
    <w:rsid w:val="00012012"/>
    <w:rsid w:val="00013B50"/>
    <w:rsid w:val="000271C9"/>
    <w:rsid w:val="0003749E"/>
    <w:rsid w:val="00064A68"/>
    <w:rsid w:val="00067B8E"/>
    <w:rsid w:val="000710E3"/>
    <w:rsid w:val="0007305F"/>
    <w:rsid w:val="000826CB"/>
    <w:rsid w:val="00091644"/>
    <w:rsid w:val="00093891"/>
    <w:rsid w:val="000938BF"/>
    <w:rsid w:val="000A0C19"/>
    <w:rsid w:val="000A5F7D"/>
    <w:rsid w:val="000C290F"/>
    <w:rsid w:val="000C73F8"/>
    <w:rsid w:val="000E3723"/>
    <w:rsid w:val="000E4A98"/>
    <w:rsid w:val="000E4B6A"/>
    <w:rsid w:val="000E6E4D"/>
    <w:rsid w:val="000F1492"/>
    <w:rsid w:val="000F3D7D"/>
    <w:rsid w:val="000F5F19"/>
    <w:rsid w:val="000F7604"/>
    <w:rsid w:val="00107456"/>
    <w:rsid w:val="00107BC6"/>
    <w:rsid w:val="00121C76"/>
    <w:rsid w:val="0012314C"/>
    <w:rsid w:val="00133245"/>
    <w:rsid w:val="001410F9"/>
    <w:rsid w:val="00142AE2"/>
    <w:rsid w:val="00150AA0"/>
    <w:rsid w:val="00155949"/>
    <w:rsid w:val="00161D0C"/>
    <w:rsid w:val="00162EC3"/>
    <w:rsid w:val="0017487A"/>
    <w:rsid w:val="00177384"/>
    <w:rsid w:val="00184EC4"/>
    <w:rsid w:val="0018581C"/>
    <w:rsid w:val="0019233F"/>
    <w:rsid w:val="001A134D"/>
    <w:rsid w:val="001A47D6"/>
    <w:rsid w:val="001B124C"/>
    <w:rsid w:val="001B5C94"/>
    <w:rsid w:val="001C01D0"/>
    <w:rsid w:val="001C7B37"/>
    <w:rsid w:val="001F36A2"/>
    <w:rsid w:val="00210FCE"/>
    <w:rsid w:val="00225DF5"/>
    <w:rsid w:val="0022709C"/>
    <w:rsid w:val="002308A1"/>
    <w:rsid w:val="0023100C"/>
    <w:rsid w:val="00232A93"/>
    <w:rsid w:val="002369B0"/>
    <w:rsid w:val="00240BC9"/>
    <w:rsid w:val="002421CE"/>
    <w:rsid w:val="0024733A"/>
    <w:rsid w:val="00264F12"/>
    <w:rsid w:val="00274D2C"/>
    <w:rsid w:val="0028400A"/>
    <w:rsid w:val="00293327"/>
    <w:rsid w:val="0029576E"/>
    <w:rsid w:val="00296E02"/>
    <w:rsid w:val="002A203D"/>
    <w:rsid w:val="002A75AB"/>
    <w:rsid w:val="002B40A5"/>
    <w:rsid w:val="002B7874"/>
    <w:rsid w:val="002B7C45"/>
    <w:rsid w:val="002C4603"/>
    <w:rsid w:val="002D5C4D"/>
    <w:rsid w:val="002E202A"/>
    <w:rsid w:val="002E3DA2"/>
    <w:rsid w:val="002F2BDF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96334"/>
    <w:rsid w:val="003A3061"/>
    <w:rsid w:val="003A5902"/>
    <w:rsid w:val="003A632F"/>
    <w:rsid w:val="003B464A"/>
    <w:rsid w:val="003B48B5"/>
    <w:rsid w:val="003C0515"/>
    <w:rsid w:val="003C560E"/>
    <w:rsid w:val="003D358A"/>
    <w:rsid w:val="003D3E59"/>
    <w:rsid w:val="003D40D0"/>
    <w:rsid w:val="003E2C1C"/>
    <w:rsid w:val="003E35AE"/>
    <w:rsid w:val="003F09B7"/>
    <w:rsid w:val="003F5196"/>
    <w:rsid w:val="003F56A4"/>
    <w:rsid w:val="00402B6C"/>
    <w:rsid w:val="00410D20"/>
    <w:rsid w:val="00413567"/>
    <w:rsid w:val="00416724"/>
    <w:rsid w:val="004400E1"/>
    <w:rsid w:val="004548B4"/>
    <w:rsid w:val="00472F84"/>
    <w:rsid w:val="00473FB0"/>
    <w:rsid w:val="004908C0"/>
    <w:rsid w:val="00495638"/>
    <w:rsid w:val="004A0B72"/>
    <w:rsid w:val="004A6370"/>
    <w:rsid w:val="004A6631"/>
    <w:rsid w:val="004B2683"/>
    <w:rsid w:val="004B2BCD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367D5"/>
    <w:rsid w:val="00547F50"/>
    <w:rsid w:val="00554CD8"/>
    <w:rsid w:val="00560CD8"/>
    <w:rsid w:val="00573693"/>
    <w:rsid w:val="00574CCA"/>
    <w:rsid w:val="0058053C"/>
    <w:rsid w:val="00592F56"/>
    <w:rsid w:val="00595A54"/>
    <w:rsid w:val="005A4CD5"/>
    <w:rsid w:val="005A4D41"/>
    <w:rsid w:val="005E112F"/>
    <w:rsid w:val="005E1167"/>
    <w:rsid w:val="005E2999"/>
    <w:rsid w:val="005E5350"/>
    <w:rsid w:val="005E5D1E"/>
    <w:rsid w:val="005F363F"/>
    <w:rsid w:val="006163C1"/>
    <w:rsid w:val="006167B3"/>
    <w:rsid w:val="00617891"/>
    <w:rsid w:val="006245BC"/>
    <w:rsid w:val="006364DF"/>
    <w:rsid w:val="006537A0"/>
    <w:rsid w:val="00654FE7"/>
    <w:rsid w:val="00655AEE"/>
    <w:rsid w:val="00656DD0"/>
    <w:rsid w:val="006601B5"/>
    <w:rsid w:val="006617E5"/>
    <w:rsid w:val="00673F23"/>
    <w:rsid w:val="00676B07"/>
    <w:rsid w:val="006862F4"/>
    <w:rsid w:val="006903FC"/>
    <w:rsid w:val="006922A6"/>
    <w:rsid w:val="006975B7"/>
    <w:rsid w:val="006A57BC"/>
    <w:rsid w:val="006B6625"/>
    <w:rsid w:val="006C4B7B"/>
    <w:rsid w:val="006D21B1"/>
    <w:rsid w:val="006D308E"/>
    <w:rsid w:val="006E0E45"/>
    <w:rsid w:val="006E309C"/>
    <w:rsid w:val="006E4C0D"/>
    <w:rsid w:val="006E4F37"/>
    <w:rsid w:val="006F3A60"/>
    <w:rsid w:val="00703603"/>
    <w:rsid w:val="00717040"/>
    <w:rsid w:val="00723F22"/>
    <w:rsid w:val="007326DF"/>
    <w:rsid w:val="00742FA8"/>
    <w:rsid w:val="00743183"/>
    <w:rsid w:val="00745CDA"/>
    <w:rsid w:val="00754CC8"/>
    <w:rsid w:val="007672A6"/>
    <w:rsid w:val="0078072E"/>
    <w:rsid w:val="00787F55"/>
    <w:rsid w:val="00790D20"/>
    <w:rsid w:val="00793804"/>
    <w:rsid w:val="007A4084"/>
    <w:rsid w:val="007C7A5B"/>
    <w:rsid w:val="007C7ECA"/>
    <w:rsid w:val="007D44BF"/>
    <w:rsid w:val="007D68AA"/>
    <w:rsid w:val="007E1969"/>
    <w:rsid w:val="007E1DEF"/>
    <w:rsid w:val="007F322C"/>
    <w:rsid w:val="007F58B9"/>
    <w:rsid w:val="008017F8"/>
    <w:rsid w:val="00805FD8"/>
    <w:rsid w:val="00821BB4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3A8F"/>
    <w:rsid w:val="008C677F"/>
    <w:rsid w:val="008E0677"/>
    <w:rsid w:val="008E08A5"/>
    <w:rsid w:val="008E0AF8"/>
    <w:rsid w:val="008E0E8D"/>
    <w:rsid w:val="008E54A0"/>
    <w:rsid w:val="008E745C"/>
    <w:rsid w:val="008F2170"/>
    <w:rsid w:val="008F5602"/>
    <w:rsid w:val="009023F1"/>
    <w:rsid w:val="009030FD"/>
    <w:rsid w:val="0090316C"/>
    <w:rsid w:val="00907A6E"/>
    <w:rsid w:val="00911263"/>
    <w:rsid w:val="0091276E"/>
    <w:rsid w:val="0091526F"/>
    <w:rsid w:val="00920263"/>
    <w:rsid w:val="00942831"/>
    <w:rsid w:val="00950E46"/>
    <w:rsid w:val="009521DA"/>
    <w:rsid w:val="0095291C"/>
    <w:rsid w:val="00953794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2ECB"/>
    <w:rsid w:val="009E3E03"/>
    <w:rsid w:val="009E73BE"/>
    <w:rsid w:val="00A21AC2"/>
    <w:rsid w:val="00A22D60"/>
    <w:rsid w:val="00A30FDE"/>
    <w:rsid w:val="00A43041"/>
    <w:rsid w:val="00A462A5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07931"/>
    <w:rsid w:val="00B13112"/>
    <w:rsid w:val="00B17D84"/>
    <w:rsid w:val="00B30589"/>
    <w:rsid w:val="00B3195F"/>
    <w:rsid w:val="00B31F27"/>
    <w:rsid w:val="00B402A1"/>
    <w:rsid w:val="00B444EE"/>
    <w:rsid w:val="00B61549"/>
    <w:rsid w:val="00B645AE"/>
    <w:rsid w:val="00B66A5F"/>
    <w:rsid w:val="00B67C64"/>
    <w:rsid w:val="00B67D37"/>
    <w:rsid w:val="00B739D8"/>
    <w:rsid w:val="00B77339"/>
    <w:rsid w:val="00B8508A"/>
    <w:rsid w:val="00B943FF"/>
    <w:rsid w:val="00B954C9"/>
    <w:rsid w:val="00BB19E1"/>
    <w:rsid w:val="00BB402F"/>
    <w:rsid w:val="00BB54B6"/>
    <w:rsid w:val="00BD4889"/>
    <w:rsid w:val="00BE710D"/>
    <w:rsid w:val="00BF6412"/>
    <w:rsid w:val="00C00277"/>
    <w:rsid w:val="00C0635E"/>
    <w:rsid w:val="00C102C1"/>
    <w:rsid w:val="00C12FEE"/>
    <w:rsid w:val="00C13337"/>
    <w:rsid w:val="00C159DE"/>
    <w:rsid w:val="00C224C2"/>
    <w:rsid w:val="00C25DFB"/>
    <w:rsid w:val="00C35ACC"/>
    <w:rsid w:val="00C43EFC"/>
    <w:rsid w:val="00C52D33"/>
    <w:rsid w:val="00C60287"/>
    <w:rsid w:val="00C61037"/>
    <w:rsid w:val="00C66AA6"/>
    <w:rsid w:val="00C71FA4"/>
    <w:rsid w:val="00CA34C3"/>
    <w:rsid w:val="00CB34FF"/>
    <w:rsid w:val="00CB7387"/>
    <w:rsid w:val="00CB797D"/>
    <w:rsid w:val="00CC7DEA"/>
    <w:rsid w:val="00CE325D"/>
    <w:rsid w:val="00D0390F"/>
    <w:rsid w:val="00D0680D"/>
    <w:rsid w:val="00D10A2C"/>
    <w:rsid w:val="00D13E19"/>
    <w:rsid w:val="00D1551D"/>
    <w:rsid w:val="00D21557"/>
    <w:rsid w:val="00D51565"/>
    <w:rsid w:val="00D55479"/>
    <w:rsid w:val="00D605DD"/>
    <w:rsid w:val="00D6134E"/>
    <w:rsid w:val="00D61856"/>
    <w:rsid w:val="00D6743B"/>
    <w:rsid w:val="00D71BD9"/>
    <w:rsid w:val="00D82A3B"/>
    <w:rsid w:val="00D82C9C"/>
    <w:rsid w:val="00D910EF"/>
    <w:rsid w:val="00DA304F"/>
    <w:rsid w:val="00DB020E"/>
    <w:rsid w:val="00DB2E2F"/>
    <w:rsid w:val="00DB4359"/>
    <w:rsid w:val="00DC675E"/>
    <w:rsid w:val="00DD2112"/>
    <w:rsid w:val="00DD247A"/>
    <w:rsid w:val="00DD2775"/>
    <w:rsid w:val="00DD39AA"/>
    <w:rsid w:val="00DD6CDC"/>
    <w:rsid w:val="00DE132E"/>
    <w:rsid w:val="00DE6874"/>
    <w:rsid w:val="00DF66ED"/>
    <w:rsid w:val="00E004FB"/>
    <w:rsid w:val="00E03489"/>
    <w:rsid w:val="00E11B8D"/>
    <w:rsid w:val="00E23AC8"/>
    <w:rsid w:val="00E343A8"/>
    <w:rsid w:val="00E448DA"/>
    <w:rsid w:val="00E472D3"/>
    <w:rsid w:val="00E6263C"/>
    <w:rsid w:val="00E735AD"/>
    <w:rsid w:val="00E75906"/>
    <w:rsid w:val="00E8373E"/>
    <w:rsid w:val="00E92F63"/>
    <w:rsid w:val="00E93428"/>
    <w:rsid w:val="00EA7EED"/>
    <w:rsid w:val="00EB47D5"/>
    <w:rsid w:val="00EB6FA2"/>
    <w:rsid w:val="00EC0BD2"/>
    <w:rsid w:val="00ED0E22"/>
    <w:rsid w:val="00EE3377"/>
    <w:rsid w:val="00EF4E11"/>
    <w:rsid w:val="00EF5D05"/>
    <w:rsid w:val="00EF5D1F"/>
    <w:rsid w:val="00EF78EE"/>
    <w:rsid w:val="00F11854"/>
    <w:rsid w:val="00F15EB1"/>
    <w:rsid w:val="00F20E25"/>
    <w:rsid w:val="00F22875"/>
    <w:rsid w:val="00F27636"/>
    <w:rsid w:val="00F45B4F"/>
    <w:rsid w:val="00F61674"/>
    <w:rsid w:val="00F6218D"/>
    <w:rsid w:val="00F715B9"/>
    <w:rsid w:val="00F81CF9"/>
    <w:rsid w:val="00F82F06"/>
    <w:rsid w:val="00F85D0C"/>
    <w:rsid w:val="00F85F5B"/>
    <w:rsid w:val="00FA70A3"/>
    <w:rsid w:val="00FC26BB"/>
    <w:rsid w:val="00FC789F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A86C-1B2F-4A8A-A0FF-C89ABB7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3T02:40:00Z</cp:lastPrinted>
  <dcterms:created xsi:type="dcterms:W3CDTF">2020-08-16T14:51:00Z</dcterms:created>
  <dcterms:modified xsi:type="dcterms:W3CDTF">2020-08-16T14:51:00Z</dcterms:modified>
</cp:coreProperties>
</file>